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90" w:rsidRDefault="00A60590" w:rsidP="003D3506">
      <w:pPr>
        <w:spacing w:line="480" w:lineRule="auto"/>
        <w:outlineLvl w:val="0"/>
      </w:pPr>
      <w:r>
        <w:t>Andor S. Mate</w:t>
      </w:r>
    </w:p>
    <w:p w:rsidR="00A60590" w:rsidRPr="00822A25" w:rsidRDefault="0039720F" w:rsidP="003D3506">
      <w:pPr>
        <w:spacing w:line="480" w:lineRule="auto"/>
        <w:outlineLvl w:val="0"/>
        <w:rPr>
          <w:u w:val="single"/>
        </w:rPr>
      </w:pPr>
      <w:r w:rsidRPr="00822A25">
        <w:rPr>
          <w:u w:val="single"/>
        </w:rPr>
        <w:t>Or</w:t>
      </w:r>
      <w:r>
        <w:rPr>
          <w:u w:val="single"/>
        </w:rPr>
        <w:t>ganizations</w:t>
      </w:r>
      <w:r w:rsidR="00A60590" w:rsidRPr="00822A25">
        <w:rPr>
          <w:u w:val="single"/>
        </w:rPr>
        <w:t xml:space="preserve"> and </w:t>
      </w:r>
      <w:r w:rsidR="009D0710" w:rsidRPr="00822A25">
        <w:rPr>
          <w:u w:val="single"/>
        </w:rPr>
        <w:t>budg</w:t>
      </w:r>
      <w:r w:rsidR="00736327">
        <w:rPr>
          <w:u w:val="single"/>
        </w:rPr>
        <w:t>et</w:t>
      </w:r>
      <w:r w:rsidR="009D0710" w:rsidRPr="00822A25">
        <w:rPr>
          <w:u w:val="single"/>
        </w:rPr>
        <w:t>ing</w:t>
      </w:r>
      <w:r w:rsidR="00A60590" w:rsidRPr="00822A25">
        <w:rPr>
          <w:u w:val="single"/>
        </w:rPr>
        <w:t xml:space="preserve"> for gamers.</w:t>
      </w:r>
    </w:p>
    <w:p w:rsidR="009D0710" w:rsidRDefault="009D0710" w:rsidP="00822A25">
      <w:pPr>
        <w:spacing w:line="480" w:lineRule="auto"/>
      </w:pPr>
      <w:r>
        <w:t>A project for the eyes of the consumer. Certain person spends this much money on games, and try to balance his budging.</w:t>
      </w:r>
      <w:r w:rsidR="0028225F">
        <w:t xml:space="preserve"> Consumers are not very Organize with</w:t>
      </w:r>
      <w:r w:rsidR="00736327">
        <w:t xml:space="preserve"> their</w:t>
      </w:r>
      <w:r w:rsidR="0028225F">
        <w:t xml:space="preserve"> games.</w:t>
      </w:r>
    </w:p>
    <w:p w:rsidR="009D0710" w:rsidRDefault="009D0710" w:rsidP="00822A25">
      <w:pPr>
        <w:spacing w:line="480" w:lineRule="auto"/>
      </w:pPr>
      <w:r>
        <w:t>Impulse buyers.</w:t>
      </w:r>
    </w:p>
    <w:p w:rsidR="009D0710" w:rsidRDefault="009D0710" w:rsidP="00822A25">
      <w:pPr>
        <w:spacing w:line="480" w:lineRule="auto"/>
      </w:pPr>
      <w:r>
        <w:t>How much you spent and how much you have to spend and</w:t>
      </w:r>
      <w:r w:rsidR="00593673">
        <w:t xml:space="preserve"> what you</w:t>
      </w:r>
      <w:r>
        <w:t xml:space="preserve"> own.</w:t>
      </w:r>
    </w:p>
    <w:p w:rsidR="00A60590" w:rsidRDefault="00A60590" w:rsidP="00822A25">
      <w:pPr>
        <w:spacing w:line="480" w:lineRule="auto"/>
      </w:pPr>
      <w:r>
        <w:t>Problem: Overthinking, stressing</w:t>
      </w:r>
      <w:r w:rsidR="009D0710">
        <w:t>,</w:t>
      </w:r>
      <w:r w:rsidR="003D3506">
        <w:t xml:space="preserve"> organizations</w:t>
      </w:r>
    </w:p>
    <w:p w:rsidR="00A60590" w:rsidRDefault="00A60590" w:rsidP="00822A25">
      <w:pPr>
        <w:spacing w:line="480" w:lineRule="auto"/>
      </w:pPr>
      <w:r>
        <w:t>Solutions</w:t>
      </w:r>
      <w:r w:rsidR="003D3506">
        <w:t xml:space="preserve">: </w:t>
      </w:r>
      <w:r w:rsidR="003D3506" w:rsidRPr="00593673">
        <w:rPr>
          <w:u w:val="single"/>
        </w:rPr>
        <w:t xml:space="preserve">Game </w:t>
      </w:r>
      <w:r w:rsidR="00CB0057" w:rsidRPr="00593673">
        <w:rPr>
          <w:u w:val="single"/>
        </w:rPr>
        <w:t>Archives</w:t>
      </w:r>
    </w:p>
    <w:p w:rsidR="00B74478" w:rsidRDefault="00B74478" w:rsidP="00822A25">
      <w:pPr>
        <w:spacing w:line="480" w:lineRule="auto"/>
      </w:pPr>
    </w:p>
    <w:p w:rsidR="00EB12E8" w:rsidRDefault="00B74478" w:rsidP="00EB12E8">
      <w:pPr>
        <w:spacing w:line="480" w:lineRule="auto"/>
        <w:ind w:firstLine="720"/>
      </w:pPr>
      <w:r>
        <w:t>This app is to help those have</w:t>
      </w:r>
      <w:r w:rsidR="00CB321A">
        <w:t xml:space="preserve"> who have</w:t>
      </w:r>
      <w:r>
        <w:t xml:space="preserve"> a difficult time organizing and budgeting their video game collections.</w:t>
      </w:r>
      <w:r w:rsidR="000816F3">
        <w:t xml:space="preserve"> Gamers or </w:t>
      </w:r>
      <w:r w:rsidR="00DD706F">
        <w:t>consumers</w:t>
      </w:r>
      <w:r w:rsidR="000816F3">
        <w:t xml:space="preserve"> spent </w:t>
      </w:r>
      <w:r w:rsidR="00DD706F">
        <w:t>$</w:t>
      </w:r>
      <w:r w:rsidR="00CB321A">
        <w:t>23.5 billion</w:t>
      </w:r>
      <w:r w:rsidR="000816F3">
        <w:t xml:space="preserve"> on the gaming industry in 2015</w:t>
      </w:r>
      <w:r w:rsidR="00CB321A">
        <w:t>, mostly $16.5 billion</w:t>
      </w:r>
      <w:r w:rsidR="00DD706F">
        <w:t xml:space="preserve"> on game alone.</w:t>
      </w:r>
      <w:r w:rsidR="00553C9D">
        <w:t xml:space="preserve"> Most Gamers spend money on microtransactions or certain items like O</w:t>
      </w:r>
      <w:r w:rsidR="00822A25">
        <w:t>verw</w:t>
      </w:r>
      <w:r w:rsidR="00553C9D">
        <w:t>a</w:t>
      </w:r>
      <w:r w:rsidR="00822A25">
        <w:t>t</w:t>
      </w:r>
      <w:r w:rsidR="00F90712">
        <w:t>ch,</w:t>
      </w:r>
      <w:r w:rsidR="00553C9D">
        <w:t xml:space="preserve"> Call of Duty</w:t>
      </w:r>
      <w:r w:rsidR="00F90712">
        <w:t>, Hearthstone, and league of legends</w:t>
      </w:r>
      <w:r w:rsidR="00CB321A">
        <w:t>. The</w:t>
      </w:r>
      <w:r w:rsidR="00553C9D">
        <w:t xml:space="preserve"> use of microtranaction because they are a popular game</w:t>
      </w:r>
      <w:r w:rsidR="00CB321A">
        <w:t>s</w:t>
      </w:r>
      <w:r w:rsidR="00822A25">
        <w:t xml:space="preserve"> and always coming out with a new game or</w:t>
      </w:r>
      <w:r w:rsidR="00CC681D">
        <w:t xml:space="preserve"> DLC</w:t>
      </w:r>
      <w:r w:rsidR="00822A25">
        <w:t>, or character to improve their</w:t>
      </w:r>
      <w:r w:rsidR="0039720F">
        <w:t xml:space="preserve"> game. W</w:t>
      </w:r>
      <w:r w:rsidR="00822A25">
        <w:t>hich always sometimes</w:t>
      </w:r>
      <w:r w:rsidR="00736327">
        <w:t xml:space="preserve"> they</w:t>
      </w:r>
      <w:r w:rsidR="00822A25">
        <w:t xml:space="preserve"> cost</w:t>
      </w:r>
      <w:r w:rsidR="00736327">
        <w:t xml:space="preserve"> on average</w:t>
      </w:r>
      <w:r w:rsidR="00822A25">
        <w:t xml:space="preserve"> $40 for the game or more money on the special DLC item</w:t>
      </w:r>
      <w:r w:rsidR="0039720F">
        <w:t xml:space="preserve"> that recently came out</w:t>
      </w:r>
      <w:r w:rsidR="00822A25">
        <w:t>. The items are the consoles or</w:t>
      </w:r>
      <w:r w:rsidR="0039720F">
        <w:t xml:space="preserve"> gift card that are for the game</w:t>
      </w:r>
      <w:r w:rsidR="00593673">
        <w:t>, which</w:t>
      </w:r>
      <w:r w:rsidR="00CC681D">
        <w:t xml:space="preserve"> can cost any amount</w:t>
      </w:r>
      <w:r w:rsidR="00822A25">
        <w:t>.</w:t>
      </w:r>
      <w:r w:rsidR="00FD4956">
        <w:t xml:space="preserve"> The items are used are premium items,</w:t>
      </w:r>
      <w:r w:rsidR="00E8452E">
        <w:t xml:space="preserve"> DLC, purchasable </w:t>
      </w:r>
      <w:r w:rsidR="0039720F">
        <w:t>costume</w:t>
      </w:r>
      <w:r w:rsidR="00224ACD">
        <w:t>, limit</w:t>
      </w:r>
      <w:r w:rsidR="00736327">
        <w:t>ed</w:t>
      </w:r>
      <w:r w:rsidR="00224ACD">
        <w:t xml:space="preserve"> time items.</w:t>
      </w:r>
      <w:r w:rsidR="000D4C87">
        <w:t xml:space="preserve"> Most gamers spend around $700 a year. The amount is $341 on console, </w:t>
      </w:r>
      <w:r w:rsidR="0039720F">
        <w:t>$</w:t>
      </w:r>
      <w:r w:rsidR="000D4C87">
        <w:t>233 on pc games, and $140 for accessories.</w:t>
      </w:r>
      <w:r w:rsidR="0013579A">
        <w:t xml:space="preserve"> Most of the </w:t>
      </w:r>
      <w:r w:rsidR="0013579A" w:rsidRPr="0013579A">
        <w:t>purchases</w:t>
      </w:r>
      <w:r w:rsidR="0013579A">
        <w:t xml:space="preserve"> is either in person, mail, or by online </w:t>
      </w:r>
      <w:r w:rsidR="0013579A" w:rsidRPr="0013579A">
        <w:t>purchases</w:t>
      </w:r>
      <w:r w:rsidR="0013579A">
        <w:t>.</w:t>
      </w:r>
    </w:p>
    <w:p w:rsidR="00867976" w:rsidRDefault="00EB12E8" w:rsidP="00822A25">
      <w:pPr>
        <w:spacing w:line="480" w:lineRule="auto"/>
      </w:pPr>
      <w:r>
        <w:tab/>
        <w:t>Certain people overstressed when it comes to figure what to buy which involves organization, locations of a game store and budget</w:t>
      </w:r>
      <w:r w:rsidR="00736327">
        <w:t>ing</w:t>
      </w:r>
      <w:r>
        <w:t>. The organizations of game is one of pieces to be a gamer because gamers want to know which games do they</w:t>
      </w:r>
      <w:r w:rsidR="00774FFA">
        <w:t xml:space="preserve"> want</w:t>
      </w:r>
      <w:r>
        <w:t xml:space="preserve"> so they don’t buy an extra copy of the game, there is also</w:t>
      </w:r>
      <w:r w:rsidR="00774FFA">
        <w:t xml:space="preserve"> they</w:t>
      </w:r>
      <w:r>
        <w:t xml:space="preserve"> want to know which games they like and which don’t like.</w:t>
      </w:r>
      <w:r w:rsidR="0028321D">
        <w:t xml:space="preserve"> </w:t>
      </w:r>
      <w:r w:rsidR="0008544D">
        <w:t>Locations</w:t>
      </w:r>
      <w:r w:rsidR="0028321D">
        <w:t xml:space="preserve"> and distance is another stressful part of a gamer because they want to kno</w:t>
      </w:r>
      <w:r w:rsidR="00774FFA">
        <w:t>w where and how far from a</w:t>
      </w:r>
      <w:r w:rsidR="0028321D">
        <w:t xml:space="preserve"> game store because they might have a limited time and </w:t>
      </w:r>
      <w:r w:rsidR="0008544D">
        <w:t>transport</w:t>
      </w:r>
      <w:r w:rsidR="00774FFA">
        <w:t>ing</w:t>
      </w:r>
      <w:r w:rsidR="0028321D">
        <w:t>. They want to know how</w:t>
      </w:r>
      <w:r w:rsidR="0008544D">
        <w:t xml:space="preserve"> far it is and which transport can get them there.</w:t>
      </w:r>
      <w:r w:rsidR="001A784D">
        <w:t xml:space="preserve"> Budget is one of most important essentiality part of a consumer/gamer because it provides how long and how much you can play</w:t>
      </w:r>
      <w:r w:rsidR="00280F3E">
        <w:t>/buy</w:t>
      </w:r>
      <w:r w:rsidR="001A784D">
        <w:t xml:space="preserve"> with your old game or a new game. For example, if a c</w:t>
      </w:r>
      <w:r w:rsidR="00280F3E">
        <w:t xml:space="preserve">onsumer wants to buy a new game or </w:t>
      </w:r>
      <w:r w:rsidR="001A784D" w:rsidRPr="001A784D">
        <w:t>consoles</w:t>
      </w:r>
      <w:r w:rsidR="001A784D">
        <w:t>, it might cost more then their budget can handle, so they wait until the price drop and that cause them to stress due to missing out trying out the game or consoles.</w:t>
      </w:r>
      <w:r w:rsidR="00867976">
        <w:t xml:space="preserve"> </w:t>
      </w:r>
    </w:p>
    <w:p w:rsidR="000753E9" w:rsidRDefault="00867976" w:rsidP="00822A25">
      <w:pPr>
        <w:spacing w:line="480" w:lineRule="auto"/>
      </w:pPr>
      <w:r>
        <w:tab/>
        <w:t>The G.A. App (Game A</w:t>
      </w:r>
      <w:r w:rsidRPr="00867976">
        <w:t>rchive</w:t>
      </w:r>
      <w:r>
        <w:t>) will help gamers</w:t>
      </w:r>
      <w:r w:rsidR="00B337B6">
        <w:t xml:space="preserve">/consumers in certain ways. For example, </w:t>
      </w:r>
      <w:r w:rsidR="00DD5AF3">
        <w:t xml:space="preserve">the library, platforms, and search area will help provide organization of games </w:t>
      </w:r>
      <w:r w:rsidR="0047742D">
        <w:t>and help those who need to find what they want you</w:t>
      </w:r>
      <w:r w:rsidR="00DD5AF3">
        <w:t>. T</w:t>
      </w:r>
      <w:r w:rsidR="00B337B6">
        <w:t>he app</w:t>
      </w:r>
      <w:r w:rsidR="00DD5AF3">
        <w:t>s</w:t>
      </w:r>
      <w:r w:rsidR="00B337B6">
        <w:t xml:space="preserve"> will find a game store that is either close or far by using its store finder button</w:t>
      </w:r>
      <w:r w:rsidR="00765FA1">
        <w:t>, it like Google maps or any map app, which will tell which transportation will get you there and tell you how long will get you there</w:t>
      </w:r>
      <w:r w:rsidR="00B337B6">
        <w:t>.</w:t>
      </w:r>
      <w:r w:rsidR="00DD5AF3">
        <w:t xml:space="preserve"> The Pre-order area will allow the user to see which game they want, which platform does it use, and how much it cost.</w:t>
      </w:r>
      <w:r w:rsidR="00A7491C">
        <w:t xml:space="preserve"> These App button will help the user to</w:t>
      </w:r>
      <w:r w:rsidR="00C813BC">
        <w:t xml:space="preserve"> have</w:t>
      </w:r>
      <w:r w:rsidR="00A7491C">
        <w:t xml:space="preserve"> less stress and enjoy their games.</w:t>
      </w:r>
      <w:r w:rsidR="00C813BC">
        <w:t xml:space="preserve"> This is what my app will do.</w:t>
      </w:r>
    </w:p>
    <w:p w:rsidR="00224ACD" w:rsidRDefault="00224ACD" w:rsidP="00822A25">
      <w:pPr>
        <w:spacing w:line="480" w:lineRule="auto"/>
      </w:pPr>
    </w:p>
    <w:p w:rsidR="000753E9" w:rsidRDefault="000753E9" w:rsidP="003D3506">
      <w:pPr>
        <w:spacing w:line="480" w:lineRule="auto"/>
        <w:jc w:val="center"/>
        <w:outlineLvl w:val="0"/>
        <w:rPr>
          <w:u w:val="single"/>
        </w:rPr>
      </w:pPr>
      <w:r w:rsidRPr="000753E9">
        <w:rPr>
          <w:u w:val="single"/>
        </w:rPr>
        <w:t>Work Cited:</w:t>
      </w:r>
    </w:p>
    <w:p w:rsidR="00CE54A8" w:rsidRDefault="00C966D3" w:rsidP="00CE54A8">
      <w:pPr>
        <w:spacing w:line="480" w:lineRule="auto"/>
      </w:pPr>
      <w:r>
        <w:t>Aamoth Doug.</w:t>
      </w:r>
      <w:r w:rsidR="00CE54A8">
        <w:t xml:space="preserve"> May 27, 2014. </w:t>
      </w:r>
      <w:r w:rsidR="00CE54A8" w:rsidRPr="00CE54A8">
        <w:rPr>
          <w:i/>
        </w:rPr>
        <w:t>Here’s how much time people spend playing video games</w:t>
      </w:r>
      <w:r w:rsidR="00CE54A8">
        <w:t xml:space="preserve">. Times. </w:t>
      </w:r>
      <w:hyperlink r:id="rId5" w:history="1">
        <w:r w:rsidR="00CE54A8" w:rsidRPr="003D1913">
          <w:rPr>
            <w:rStyle w:val="Hyperlink"/>
          </w:rPr>
          <w:t>http://time.com/120476/nielsen-video-games/</w:t>
        </w:r>
      </w:hyperlink>
    </w:p>
    <w:p w:rsidR="008C41C3" w:rsidRPr="00CE54A8" w:rsidRDefault="00C26244" w:rsidP="00822A25">
      <w:pPr>
        <w:spacing w:line="480" w:lineRule="auto"/>
        <w:rPr>
          <w:color w:val="0563C1" w:themeColor="hyperlink"/>
          <w:u w:val="single"/>
        </w:rPr>
      </w:pPr>
      <w:r w:rsidRPr="00C26244">
        <w:t>Frank Allegra.</w:t>
      </w:r>
      <w:r>
        <w:t xml:space="preserve"> April 29, 2016. </w:t>
      </w:r>
      <w:r w:rsidRPr="00CE54A8">
        <w:rPr>
          <w:i/>
        </w:rPr>
        <w:t>Take a look at the average American gamer in new survey findings</w:t>
      </w:r>
      <w:r>
        <w:t>.</w:t>
      </w:r>
      <w:r w:rsidR="00CE54A8">
        <w:t xml:space="preserve"> Polygon.</w:t>
      </w:r>
      <w:r>
        <w:t xml:space="preserve"> </w:t>
      </w:r>
      <w:hyperlink r:id="rId6" w:history="1">
        <w:r w:rsidR="000753E9" w:rsidRPr="00735F06">
          <w:rPr>
            <w:rStyle w:val="Hyperlink"/>
          </w:rPr>
          <w:t>https://www.polygon.com/2016/4/29/11539102/gaming-stats-2016-esa-essential-facts</w:t>
        </w:r>
      </w:hyperlink>
    </w:p>
    <w:p w:rsidR="006F6A8C" w:rsidRDefault="001205D0" w:rsidP="00822A25">
      <w:pPr>
        <w:spacing w:line="480" w:lineRule="auto"/>
      </w:pPr>
      <w:r>
        <w:t xml:space="preserve">McKane Jamie. August 22, 2016. </w:t>
      </w:r>
      <w:r w:rsidRPr="00CE54A8">
        <w:rPr>
          <w:i/>
        </w:rPr>
        <w:t>This is how much money gamers really spend on microtransactions</w:t>
      </w:r>
      <w:r>
        <w:t xml:space="preserve">. Mygaming. </w:t>
      </w:r>
      <w:hyperlink r:id="rId7" w:history="1">
        <w:r w:rsidR="006F6A8C" w:rsidRPr="00735F06">
          <w:rPr>
            <w:rStyle w:val="Hyperlink"/>
          </w:rPr>
          <w:t>https://mygaming.co.za/news/pc/101214-this-is-how-much-money-gamers-really-spend-on-microtransactions.html</w:t>
        </w:r>
      </w:hyperlink>
    </w:p>
    <w:p w:rsidR="00234A31" w:rsidRDefault="001A4538" w:rsidP="00822A25">
      <w:pPr>
        <w:tabs>
          <w:tab w:val="left" w:pos="3400"/>
        </w:tabs>
        <w:spacing w:line="480" w:lineRule="auto"/>
      </w:pPr>
      <w:r>
        <w:t xml:space="preserve">Gerry. April 6, 2017. </w:t>
      </w:r>
      <w:r w:rsidRPr="001A4538">
        <w:rPr>
          <w:i/>
        </w:rPr>
        <w:t>How video games make you spend more money than you should</w:t>
      </w:r>
      <w:r>
        <w:t xml:space="preserve">. Reboot Reload. </w:t>
      </w:r>
      <w:hyperlink r:id="rId8" w:history="1">
        <w:r w:rsidR="00234A31" w:rsidRPr="00ED28C0">
          <w:rPr>
            <w:rStyle w:val="Hyperlink"/>
          </w:rPr>
          <w:t>http://www.rebootreload.com/video-games-make-spend-money/</w:t>
        </w:r>
      </w:hyperlink>
    </w:p>
    <w:p w:rsidR="001A26C5" w:rsidRDefault="001A26C5" w:rsidP="00822A25">
      <w:pPr>
        <w:tabs>
          <w:tab w:val="left" w:pos="3400"/>
        </w:tabs>
        <w:spacing w:line="480" w:lineRule="auto"/>
      </w:pPr>
      <w:r>
        <w:t xml:space="preserve">Slader Kiersten. </w:t>
      </w:r>
      <w:r w:rsidRPr="00CE54A8">
        <w:rPr>
          <w:i/>
        </w:rPr>
        <w:t>Gamers are spending $700 a year on games, according to IGN Study</w:t>
      </w:r>
      <w:r>
        <w:t xml:space="preserve">. IGN. </w:t>
      </w:r>
      <w:hyperlink r:id="rId9" w:history="1">
        <w:r w:rsidRPr="00ED28C0">
          <w:rPr>
            <w:rStyle w:val="Hyperlink"/>
          </w:rPr>
          <w:t>http://corp.ign.com/press/2005/gamers-are-spending-700-a-year-on-games-according-to-new-ign-study</w:t>
        </w:r>
      </w:hyperlink>
    </w:p>
    <w:p w:rsidR="00237475" w:rsidRDefault="00633BD4" w:rsidP="00822A25">
      <w:pPr>
        <w:tabs>
          <w:tab w:val="left" w:pos="3400"/>
        </w:tabs>
        <w:spacing w:line="480" w:lineRule="auto"/>
      </w:pPr>
      <w:r>
        <w:t xml:space="preserve">Takahashi. May 9, 2010. </w:t>
      </w:r>
      <w:r w:rsidRPr="00633BD4">
        <w:rPr>
          <w:i/>
        </w:rPr>
        <w:t>Americans Spend $25.3B each year on video games.</w:t>
      </w:r>
      <w:r>
        <w:t xml:space="preserve"> Venture Beat. </w:t>
      </w:r>
      <w:bookmarkStart w:id="0" w:name="_GoBack"/>
      <w:bookmarkEnd w:id="0"/>
      <w:r w:rsidR="00EC67F0">
        <w:fldChar w:fldCharType="begin"/>
      </w:r>
      <w:r w:rsidR="00237475">
        <w:instrText xml:space="preserve"> HYPERLINK "</w:instrText>
      </w:r>
      <w:r w:rsidR="00237475" w:rsidRPr="00237475">
        <w:instrText>https://venturebeat.com/2010/05/09/americans-spend-25-3b-each-year-on-video-games/</w:instrText>
      </w:r>
      <w:r w:rsidR="00237475">
        <w:instrText xml:space="preserve">" </w:instrText>
      </w:r>
      <w:r w:rsidR="00EC67F0">
        <w:fldChar w:fldCharType="separate"/>
      </w:r>
      <w:r w:rsidR="00237475" w:rsidRPr="003D1913">
        <w:rPr>
          <w:rStyle w:val="Hyperlink"/>
        </w:rPr>
        <w:t>https://venturebeat.com/2010/05/09/americans-spend-25-3b-each-year-on-video-games/</w:t>
      </w:r>
      <w:r w:rsidR="00EC67F0">
        <w:fldChar w:fldCharType="end"/>
      </w:r>
    </w:p>
    <w:p w:rsidR="00237475" w:rsidRPr="00234A31" w:rsidRDefault="00237475" w:rsidP="00822A25">
      <w:pPr>
        <w:tabs>
          <w:tab w:val="left" w:pos="3400"/>
        </w:tabs>
        <w:spacing w:line="480" w:lineRule="auto"/>
      </w:pPr>
    </w:p>
    <w:sectPr w:rsidR="00237475" w:rsidRPr="00234A31" w:rsidSect="00431ADC">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compat/>
  <w:rsids>
    <w:rsidRoot w:val="00A60590"/>
    <w:rsid w:val="000533C0"/>
    <w:rsid w:val="000753E9"/>
    <w:rsid w:val="000816F3"/>
    <w:rsid w:val="0008544D"/>
    <w:rsid w:val="000D175A"/>
    <w:rsid w:val="000D4C87"/>
    <w:rsid w:val="001205D0"/>
    <w:rsid w:val="0013579A"/>
    <w:rsid w:val="001A26C5"/>
    <w:rsid w:val="001A4538"/>
    <w:rsid w:val="001A784D"/>
    <w:rsid w:val="001D4A3E"/>
    <w:rsid w:val="00224ACD"/>
    <w:rsid w:val="00234A31"/>
    <w:rsid w:val="00237475"/>
    <w:rsid w:val="00280F3E"/>
    <w:rsid w:val="0028225F"/>
    <w:rsid w:val="0028321D"/>
    <w:rsid w:val="0039720F"/>
    <w:rsid w:val="003D3506"/>
    <w:rsid w:val="00431ADC"/>
    <w:rsid w:val="0047742D"/>
    <w:rsid w:val="004C7D93"/>
    <w:rsid w:val="00553C9D"/>
    <w:rsid w:val="00593673"/>
    <w:rsid w:val="00633BD4"/>
    <w:rsid w:val="006F6A8C"/>
    <w:rsid w:val="00736327"/>
    <w:rsid w:val="00765FA1"/>
    <w:rsid w:val="00774FFA"/>
    <w:rsid w:val="00822A25"/>
    <w:rsid w:val="0084295B"/>
    <w:rsid w:val="00867976"/>
    <w:rsid w:val="008C41C3"/>
    <w:rsid w:val="00932126"/>
    <w:rsid w:val="009C38D5"/>
    <w:rsid w:val="009D0710"/>
    <w:rsid w:val="00A60590"/>
    <w:rsid w:val="00A7491C"/>
    <w:rsid w:val="00B337B6"/>
    <w:rsid w:val="00B74478"/>
    <w:rsid w:val="00BD4F31"/>
    <w:rsid w:val="00C26244"/>
    <w:rsid w:val="00C813BC"/>
    <w:rsid w:val="00C966D3"/>
    <w:rsid w:val="00CB0057"/>
    <w:rsid w:val="00CB321A"/>
    <w:rsid w:val="00CC681D"/>
    <w:rsid w:val="00CE00AF"/>
    <w:rsid w:val="00CE54A8"/>
    <w:rsid w:val="00DD5AF3"/>
    <w:rsid w:val="00DD706F"/>
    <w:rsid w:val="00E8452E"/>
    <w:rsid w:val="00EB12E8"/>
    <w:rsid w:val="00EC67F0"/>
    <w:rsid w:val="00F27611"/>
    <w:rsid w:val="00F70BDC"/>
    <w:rsid w:val="00F90712"/>
    <w:rsid w:val="00FD4956"/>
  </w:rsids>
  <m:mathPr>
    <m:mathFont m:val="LetterGothicSt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B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0753E9"/>
    <w:rPr>
      <w:color w:val="0563C1" w:themeColor="hyperlink"/>
      <w:u w:val="single"/>
    </w:rPr>
  </w:style>
  <w:style w:type="character" w:styleId="FollowedHyperlink">
    <w:name w:val="FollowedHyperlink"/>
    <w:basedOn w:val="DefaultParagraphFont"/>
    <w:uiPriority w:val="99"/>
    <w:semiHidden/>
    <w:unhideWhenUsed/>
    <w:rsid w:val="00B7447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time.com/120476/nielsen-video-games/" TargetMode="External"/><Relationship Id="rId6" Type="http://schemas.openxmlformats.org/officeDocument/2006/relationships/hyperlink" Target="https://www.polygon.com/2016/4/29/11539102/gaming-stats-2016-esa-essential-facts" TargetMode="External"/><Relationship Id="rId7" Type="http://schemas.openxmlformats.org/officeDocument/2006/relationships/hyperlink" Target="https://mygaming.co.za/news/pc/101214-this-is-how-much-money-gamers-really-spend-on-microtransactions.html" TargetMode="External"/><Relationship Id="rId8" Type="http://schemas.openxmlformats.org/officeDocument/2006/relationships/hyperlink" Target="http://www.rebootreload.com/video-games-make-spend-money/" TargetMode="External"/><Relationship Id="rId9" Type="http://schemas.openxmlformats.org/officeDocument/2006/relationships/hyperlink" Target="http://corp.ign.com/press/2005/gamers-are-spending-700-a-year-on-games-according-to-new-ign-stud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930A9C-52A8-7F44-8138-A0C7EBF0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45</Words>
  <Characters>3677</Characters>
  <Application>Microsoft Macintosh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or Mate</cp:lastModifiedBy>
  <cp:revision>39</cp:revision>
  <cp:lastPrinted>2018-03-20T01:30:00Z</cp:lastPrinted>
  <dcterms:created xsi:type="dcterms:W3CDTF">2018-02-26T21:48:00Z</dcterms:created>
  <dcterms:modified xsi:type="dcterms:W3CDTF">2018-03-23T15:40:00Z</dcterms:modified>
</cp:coreProperties>
</file>